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93D60">
        <w:fldChar w:fldCharType="separate"/>
      </w:r>
      <w:r w:rsidR="003C063D">
        <w:t>A4.4.5 Разработка технологической документа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93D60">
        <w:fldChar w:fldCharType="separate"/>
      </w:r>
      <w:r w:rsidR="003C063D">
        <w:t>Технолог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93D60">
        <w:fldChar w:fldCharType="separate"/>
      </w:r>
      <w:r w:rsidR="003C063D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Процедура проведения метрологической экспертизы конструкторской и технологической документации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Документация по новому проду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Конструкторская документация</w:t>
            </w:r>
          </w:p>
          <w:p w:rsidR="00975BEC" w:rsidRDefault="003C063D">
            <w:pPr>
              <w:pStyle w:val="af7"/>
            </w:pPr>
            <w:r>
              <w:t>Методика тестирования и контроля производства</w:t>
            </w:r>
          </w:p>
          <w:p w:rsidR="00975BEC" w:rsidRDefault="003C063D">
            <w:pPr>
              <w:pStyle w:val="af7"/>
            </w:pPr>
            <w:r>
              <w:t xml:space="preserve">Отчет о </w:t>
            </w:r>
            <w:r>
              <w:t>выполнении этапа проекта</w:t>
            </w:r>
          </w:p>
          <w:p w:rsidR="00975BEC" w:rsidRDefault="003C063D">
            <w:pPr>
              <w:pStyle w:val="af7"/>
            </w:pPr>
            <w:r>
              <w:t>Протокол испытаний технологического процесса</w:t>
            </w:r>
          </w:p>
          <w:p w:rsidR="00975BEC" w:rsidRDefault="003C063D">
            <w:pPr>
              <w:pStyle w:val="af7"/>
            </w:pPr>
            <w:r>
              <w:t>Прототип технологического процесса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3.7 Разработка методик тестирования и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Методики контро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Методика тестирования и контроля производств</w:t>
            </w:r>
            <w:r>
              <w:t>а</w:t>
            </w:r>
          </w:p>
          <w:p w:rsidR="00975BEC" w:rsidRDefault="003C063D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4.3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Нормы материалов и времен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4.4 Нормирование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Описание инструментов и оснас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 xml:space="preserve">A4.4.2 </w:t>
            </w:r>
            <w:r>
              <w:t>Выбор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Проект корректировки 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Проект корректировки технологического процесс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6.2 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6.3 Корректировка 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6.4 Корректировка норм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lastRenderedPageBreak/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ребования к сырью и оборудо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График подготовки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График опытного производства</w:t>
            </w:r>
          </w:p>
          <w:p w:rsidR="00975BEC" w:rsidRDefault="003C063D">
            <w:pPr>
              <w:pStyle w:val="af7"/>
            </w:pPr>
            <w:r>
              <w:t>План подготовки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5.1.7 Планирование ТО, ППР и КР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Потребность в обучении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Заявка на обучени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2.1.7 Планирование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 xml:space="preserve">Инструкция по </w:t>
            </w:r>
            <w:r>
              <w:t>утилизации продукции</w:t>
            </w:r>
          </w:p>
          <w:p w:rsidR="00975BEC" w:rsidRDefault="003C063D">
            <w:pPr>
              <w:pStyle w:val="af7"/>
            </w:pPr>
            <w:r>
              <w:t>Нормативы материальных затрат</w:t>
            </w:r>
          </w:p>
          <w:p w:rsidR="00975BEC" w:rsidRDefault="003C063D">
            <w:pPr>
              <w:pStyle w:val="af7"/>
            </w:pPr>
            <w:r>
              <w:t>Нормативы трудовых затрат</w:t>
            </w:r>
          </w:p>
          <w:p w:rsidR="00975BEC" w:rsidRDefault="003C063D">
            <w:pPr>
              <w:pStyle w:val="af7"/>
            </w:pPr>
            <w:r>
              <w:t>Описание необходимых инструментов и оснастки</w:t>
            </w:r>
          </w:p>
          <w:p w:rsidR="00975BEC" w:rsidRDefault="003C063D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975BEC" w:rsidRDefault="003C063D">
            <w:pPr>
              <w:pStyle w:val="af7"/>
            </w:pPr>
            <w:r>
              <w:t>Описание технологического процесса контроля</w:t>
            </w:r>
          </w:p>
          <w:p w:rsidR="00975BEC" w:rsidRDefault="003C063D">
            <w:pPr>
              <w:pStyle w:val="af7"/>
            </w:pPr>
            <w:r>
              <w:t xml:space="preserve">Процедура контроля и </w:t>
            </w:r>
            <w:r>
              <w:t>испытаний продукции в процессе производства</w:t>
            </w:r>
          </w:p>
          <w:p w:rsidR="00975BEC" w:rsidRDefault="003C063D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975BEC" w:rsidRDefault="003C063D">
            <w:pPr>
              <w:pStyle w:val="af7"/>
            </w:pPr>
            <w:r>
              <w:t>Требования к инфраструктуре</w:t>
            </w:r>
          </w:p>
          <w:p w:rsidR="00975BEC" w:rsidRDefault="003C063D">
            <w:pPr>
              <w:pStyle w:val="af7"/>
            </w:pPr>
            <w:r>
              <w:t>Требования к комплектующим и методы их контроля</w:t>
            </w:r>
          </w:p>
          <w:p w:rsidR="00975BEC" w:rsidRDefault="003C063D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 xml:space="preserve">A4.4.6 Патентование, </w:t>
            </w:r>
            <w:r>
              <w:t>лицензирование и сертификац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5BEC" w:rsidRDefault="003C063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5BEC" w:rsidRDefault="003C063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3D" w:rsidRDefault="003C063D" w:rsidP="00C46DB9">
      <w:pPr>
        <w:spacing w:after="0"/>
      </w:pPr>
      <w:r>
        <w:separator/>
      </w:r>
    </w:p>
  </w:endnote>
  <w:endnote w:type="continuationSeparator" w:id="0">
    <w:p w:rsidR="003C063D" w:rsidRDefault="003C063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93D6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C063D">
            <w:rPr>
              <w:rFonts w:cs="Arial"/>
              <w:noProof/>
              <w:sz w:val="18"/>
              <w:szCs w:val="16"/>
              <w:lang w:eastAsia="en-US"/>
            </w:rPr>
            <w:t>A4.4.5 Разработка технологической документ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C063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C063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3D" w:rsidRDefault="003C063D" w:rsidP="00C46DB9">
      <w:pPr>
        <w:spacing w:after="0"/>
      </w:pPr>
      <w:r>
        <w:separator/>
      </w:r>
    </w:p>
  </w:footnote>
  <w:footnote w:type="continuationSeparator" w:id="0">
    <w:p w:rsidR="003C063D" w:rsidRDefault="003C063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b414bc2-ffba-4bc3-a951-ad7e0665f9b2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4.5 Разработка технологической документации"/>
    <w:docVar w:name="Начало_30e4ab32" w:val=" "/>
    <w:docVar w:name="Результат_90b6d72d" w:val=" "/>
    <w:docVar w:name="Содержание_деятельности_d085921d" w:val=" "/>
    <w:docVar w:name="Субъект_cf6543fa_1" w:val="Технолог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063D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3D60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5BEC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BC165-83A7-4D35-868A-6EE43154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744-57D6-4E4E-9729-C9BAF4A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2460</Characters>
  <Application>Microsoft Office Word</Application>
  <DocSecurity>0</DocSecurity>
  <Lines>1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4.5 Разработка технологической документ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